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582" w:rsidRPr="00F27503" w:rsidRDefault="00F12582" w:rsidP="00F12582">
      <w:pPr>
        <w:pStyle w:val="AralkYok"/>
        <w:jc w:val="both"/>
        <w:rPr>
          <w:b/>
          <w:sz w:val="32"/>
          <w:szCs w:val="32"/>
        </w:rPr>
      </w:pPr>
      <w:r>
        <w:rPr>
          <w:noProof/>
          <w:color w:val="000000" w:themeColor="text1"/>
          <w:sz w:val="16"/>
          <w:szCs w:val="16"/>
          <w:lang w:eastAsia="tr-TR"/>
        </w:rPr>
        <w:drawing>
          <wp:anchor distT="0" distB="0" distL="114300" distR="114300" simplePos="0" relativeHeight="251658240" behindDoc="0" locked="0" layoutInCell="1" allowOverlap="1" wp14:anchorId="4D88CCB2" wp14:editId="7F1DB209">
            <wp:simplePos x="0" y="0"/>
            <wp:positionH relativeFrom="column">
              <wp:posOffset>-343561</wp:posOffset>
            </wp:positionH>
            <wp:positionV relativeFrom="paragraph">
              <wp:posOffset>-52855</wp:posOffset>
            </wp:positionV>
            <wp:extent cx="1606550" cy="1115060"/>
            <wp:effectExtent l="0" t="0" r="0" b="8890"/>
            <wp:wrapSquare wrapText="bothSides"/>
            <wp:docPr id="6" name="Resim 6" descr="C:\Users\STRONURPC\Desktop\AGÜ-Logo_Abdullah-Gül-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RONURPC\Desktop\AGÜ-Logo_Abdullah-Gül-Üniversite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    ABDULLAH GÜL</w:t>
      </w:r>
      <w:r w:rsidRPr="00F27503">
        <w:rPr>
          <w:b/>
          <w:sz w:val="32"/>
          <w:szCs w:val="32"/>
        </w:rPr>
        <w:t xml:space="preserve"> ÜNİVERSİTESİ</w:t>
      </w:r>
    </w:p>
    <w:p w:rsidR="00DF1DAF" w:rsidRPr="00F12582" w:rsidRDefault="00F12582" w:rsidP="00F12582">
      <w:pPr>
        <w:pStyle w:val="AralkYok"/>
        <w:tabs>
          <w:tab w:val="left" w:pos="505"/>
          <w:tab w:val="center" w:pos="453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F27503">
        <w:rPr>
          <w:b/>
          <w:sz w:val="32"/>
          <w:szCs w:val="32"/>
        </w:rPr>
        <w:t>GÖREV DEVİR-TESLİM FORMU</w:t>
      </w:r>
      <w:r>
        <w:rPr>
          <w:noProof/>
          <w:color w:val="000000" w:themeColor="text1"/>
          <w:sz w:val="16"/>
          <w:szCs w:val="16"/>
          <w:lang w:eastAsia="tr-TR"/>
        </w:rPr>
        <w:t xml:space="preserve">                                            </w:t>
      </w:r>
    </w:p>
    <w:p w:rsidR="00646D94" w:rsidRPr="00520429" w:rsidRDefault="00646D94" w:rsidP="00683F5C">
      <w:pPr>
        <w:pStyle w:val="AralkYok"/>
        <w:jc w:val="center"/>
        <w:rPr>
          <w:sz w:val="16"/>
          <w:szCs w:val="16"/>
        </w:rPr>
      </w:pPr>
    </w:p>
    <w:p w:rsidR="006C2A45" w:rsidRDefault="006C2A45" w:rsidP="00683F5C">
      <w:pPr>
        <w:pStyle w:val="AralkYok"/>
        <w:jc w:val="center"/>
        <w:rPr>
          <w:sz w:val="16"/>
          <w:szCs w:val="16"/>
        </w:rPr>
      </w:pPr>
    </w:p>
    <w:p w:rsidR="006C2A45" w:rsidRDefault="006C2A45" w:rsidP="00894975">
      <w:pPr>
        <w:pStyle w:val="AralkYok"/>
        <w:spacing w:line="276" w:lineRule="auto"/>
        <w:rPr>
          <w:sz w:val="16"/>
          <w:szCs w:val="16"/>
        </w:rPr>
      </w:pPr>
    </w:p>
    <w:p w:rsidR="00F12582" w:rsidRDefault="00F12582" w:rsidP="00894975">
      <w:pPr>
        <w:pStyle w:val="AralkYok"/>
        <w:spacing w:line="276" w:lineRule="auto"/>
        <w:rPr>
          <w:sz w:val="16"/>
          <w:szCs w:val="16"/>
        </w:rPr>
      </w:pPr>
    </w:p>
    <w:p w:rsidR="00F12582" w:rsidRDefault="00F12582" w:rsidP="00894975">
      <w:pPr>
        <w:pStyle w:val="AralkYok"/>
        <w:spacing w:line="276" w:lineRule="auto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472"/>
        <w:gridCol w:w="2469"/>
        <w:gridCol w:w="2470"/>
        <w:gridCol w:w="2470"/>
      </w:tblGrid>
      <w:tr w:rsidR="00894975" w:rsidRPr="00520429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:rsidR="00894975" w:rsidRPr="00894975" w:rsidRDefault="00894975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894975" w:rsidRPr="00646D9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GÖREV YAPTIĞI BİRİ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94975" w:rsidRPr="00376CF0" w:rsidRDefault="00894975" w:rsidP="00894975">
            <w:pPr>
              <w:pStyle w:val="AralkYok"/>
              <w:spacing w:line="276" w:lineRule="auto"/>
              <w:rPr>
                <w:b/>
                <w:sz w:val="12"/>
                <w:szCs w:val="12"/>
              </w:rPr>
            </w:pPr>
          </w:p>
        </w:tc>
      </w:tr>
      <w:tr w:rsidR="00894975" w:rsidRPr="00520429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:rsidR="00894975" w:rsidRPr="00894975" w:rsidRDefault="00894975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KURUM SİCİL NO</w:t>
            </w:r>
          </w:p>
        </w:tc>
        <w:tc>
          <w:tcPr>
            <w:tcW w:w="2409" w:type="dxa"/>
            <w:vAlign w:val="center"/>
          </w:tcPr>
          <w:p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GÖREV YAPTIĞI ALT BİRİM</w:t>
            </w:r>
          </w:p>
        </w:tc>
        <w:tc>
          <w:tcPr>
            <w:tcW w:w="2410" w:type="dxa"/>
            <w:vAlign w:val="center"/>
          </w:tcPr>
          <w:p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894975" w:rsidRPr="00520429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:rsidR="00894975" w:rsidRP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715164">
              <w:rPr>
                <w:b/>
                <w:sz w:val="16"/>
                <w:szCs w:val="16"/>
              </w:rPr>
              <w:t>KADRO UNVANI</w:t>
            </w:r>
          </w:p>
        </w:tc>
        <w:tc>
          <w:tcPr>
            <w:tcW w:w="2409" w:type="dxa"/>
            <w:vAlign w:val="center"/>
          </w:tcPr>
          <w:p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 DEVRİNİN NEDENİ</w:t>
            </w:r>
          </w:p>
        </w:tc>
        <w:tc>
          <w:tcPr>
            <w:tcW w:w="2410" w:type="dxa"/>
            <w:vAlign w:val="center"/>
          </w:tcPr>
          <w:p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894975" w:rsidRPr="00520429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:rsidR="00894975" w:rsidRP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715164">
              <w:rPr>
                <w:b/>
                <w:sz w:val="16"/>
                <w:szCs w:val="16"/>
              </w:rPr>
              <w:t>GÖREVİ</w:t>
            </w:r>
          </w:p>
        </w:tc>
        <w:tc>
          <w:tcPr>
            <w:tcW w:w="2409" w:type="dxa"/>
            <w:vAlign w:val="center"/>
          </w:tcPr>
          <w:p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DEN AYRILIŞ TARİHİ</w:t>
            </w:r>
          </w:p>
        </w:tc>
        <w:tc>
          <w:tcPr>
            <w:tcW w:w="2410" w:type="dxa"/>
            <w:vAlign w:val="center"/>
          </w:tcPr>
          <w:p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715164" w:rsidRPr="00520429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:rsidR="00715164" w:rsidRPr="00894975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LETİŞİM BİLGİSİ</w:t>
            </w:r>
          </w:p>
        </w:tc>
        <w:tc>
          <w:tcPr>
            <w:tcW w:w="2409" w:type="dxa"/>
            <w:vAlign w:val="center"/>
          </w:tcPr>
          <w:p w:rsidR="00715164" w:rsidRPr="00376CF0" w:rsidRDefault="00715164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E DÖNÜŞ TARİHİ</w:t>
            </w:r>
          </w:p>
        </w:tc>
        <w:tc>
          <w:tcPr>
            <w:tcW w:w="2410" w:type="dxa"/>
            <w:vAlign w:val="center"/>
          </w:tcPr>
          <w:p w:rsidR="00715164" w:rsidRPr="00376CF0" w:rsidRDefault="00715164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:rsidR="00894975" w:rsidRDefault="00894975" w:rsidP="00A141DD">
      <w:pPr>
        <w:pStyle w:val="AralkYok"/>
        <w:spacing w:line="276" w:lineRule="auto"/>
        <w:jc w:val="center"/>
        <w:rPr>
          <w:sz w:val="16"/>
          <w:szCs w:val="16"/>
        </w:rPr>
      </w:pPr>
    </w:p>
    <w:p w:rsidR="00556A0B" w:rsidRDefault="00556A0B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90"/>
        <w:gridCol w:w="2752"/>
        <w:gridCol w:w="1598"/>
        <w:gridCol w:w="4941"/>
      </w:tblGrid>
      <w:tr w:rsidR="00556A0B" w:rsidRPr="00520429" w:rsidTr="0028392A">
        <w:trPr>
          <w:trHeight w:val="284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:rsidR="00556A0B" w:rsidRPr="00646D94" w:rsidRDefault="00556A0B" w:rsidP="000D2608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:rsidR="00556A0B" w:rsidRDefault="00556A0B" w:rsidP="00556A0B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VREDİLEN İŞLER </w:t>
            </w:r>
          </w:p>
          <w:p w:rsidR="00556A0B" w:rsidRPr="00376CF0" w:rsidRDefault="00556A0B" w:rsidP="00556A0B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(Devredilen İşler Başlıklar Halinde Özetlenmelidir) </w:t>
            </w:r>
          </w:p>
          <w:p w:rsidR="00556A0B" w:rsidRPr="00A14803" w:rsidRDefault="00556A0B" w:rsidP="006100AF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Bu Tabloya Satır Eklenebilir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556A0B" w:rsidRPr="00646D94" w:rsidRDefault="00556A0B" w:rsidP="0028392A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İŞİN </w:t>
            </w:r>
            <w:r w:rsidR="0028392A">
              <w:rPr>
                <w:b/>
                <w:sz w:val="16"/>
                <w:szCs w:val="16"/>
              </w:rPr>
              <w:t>TAMAMLANMASI GEREKEN</w:t>
            </w:r>
            <w:r w:rsidR="004368AE">
              <w:rPr>
                <w:b/>
                <w:sz w:val="16"/>
                <w:szCs w:val="16"/>
              </w:rPr>
              <w:t xml:space="preserve"> </w:t>
            </w:r>
            <w:r w:rsidRPr="00646D94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:rsidR="00556A0B" w:rsidRDefault="00556A0B" w:rsidP="00556A0B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AÇIKLAMA</w:t>
            </w:r>
          </w:p>
          <w:p w:rsidR="0028392A" w:rsidRDefault="00556A0B" w:rsidP="00043BF7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(</w:t>
            </w:r>
            <w:r w:rsidR="00C16AD1" w:rsidRPr="00376CF0">
              <w:rPr>
                <w:sz w:val="12"/>
                <w:szCs w:val="12"/>
              </w:rPr>
              <w:t xml:space="preserve">Devredilen </w:t>
            </w:r>
            <w:r w:rsidRPr="00376CF0">
              <w:rPr>
                <w:sz w:val="12"/>
                <w:szCs w:val="12"/>
              </w:rPr>
              <w:t xml:space="preserve">İşin Tamamlanması İçin Gereken Tüm Adımlar </w:t>
            </w:r>
          </w:p>
          <w:p w:rsidR="00556A0B" w:rsidRPr="00376CF0" w:rsidRDefault="00043BF7" w:rsidP="00043BF7">
            <w:pPr>
              <w:pStyle w:val="AralkYok"/>
              <w:spacing w:line="27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Ve</w:t>
            </w:r>
            <w:r w:rsidR="00556A0B" w:rsidRPr="00376CF0">
              <w:rPr>
                <w:sz w:val="12"/>
                <w:szCs w:val="12"/>
              </w:rPr>
              <w:t xml:space="preserve"> İletişim Kurulac</w:t>
            </w:r>
            <w:r w:rsidR="00C16AD1" w:rsidRPr="00376CF0">
              <w:rPr>
                <w:sz w:val="12"/>
                <w:szCs w:val="12"/>
              </w:rPr>
              <w:t>a</w:t>
            </w:r>
            <w:r w:rsidR="00556A0B" w:rsidRPr="00376CF0">
              <w:rPr>
                <w:sz w:val="12"/>
                <w:szCs w:val="12"/>
              </w:rPr>
              <w:t>k Kişi</w:t>
            </w:r>
            <w:r w:rsidR="0028392A">
              <w:rPr>
                <w:sz w:val="12"/>
                <w:szCs w:val="12"/>
              </w:rPr>
              <w:t>lerin</w:t>
            </w:r>
            <w:r w:rsidR="00475034">
              <w:rPr>
                <w:sz w:val="12"/>
                <w:szCs w:val="12"/>
              </w:rPr>
              <w:t xml:space="preserve"> Bilgi</w:t>
            </w:r>
            <w:r w:rsidR="001034DB" w:rsidRPr="00376CF0">
              <w:rPr>
                <w:sz w:val="12"/>
                <w:szCs w:val="12"/>
              </w:rPr>
              <w:t>ler</w:t>
            </w:r>
            <w:r w:rsidR="00475034">
              <w:rPr>
                <w:sz w:val="12"/>
                <w:szCs w:val="12"/>
              </w:rPr>
              <w:t>i</w:t>
            </w:r>
            <w:r w:rsidR="00556A0B" w:rsidRPr="00376CF0">
              <w:rPr>
                <w:sz w:val="12"/>
                <w:szCs w:val="12"/>
              </w:rPr>
              <w:t xml:space="preserve"> Yazılmalıdır)</w:t>
            </w:r>
          </w:p>
        </w:tc>
      </w:tr>
      <w:tr w:rsidR="00556A0B" w:rsidRPr="00520429" w:rsidTr="0028392A">
        <w:trPr>
          <w:trHeight w:val="284"/>
        </w:trPr>
        <w:tc>
          <w:tcPr>
            <w:tcW w:w="576" w:type="dxa"/>
            <w:vAlign w:val="center"/>
          </w:tcPr>
          <w:p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5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:rsidTr="0028392A">
        <w:trPr>
          <w:trHeight w:val="284"/>
        </w:trPr>
        <w:tc>
          <w:tcPr>
            <w:tcW w:w="576" w:type="dxa"/>
            <w:vAlign w:val="center"/>
          </w:tcPr>
          <w:p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5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:rsidTr="0028392A">
        <w:trPr>
          <w:trHeight w:val="284"/>
        </w:trPr>
        <w:tc>
          <w:tcPr>
            <w:tcW w:w="576" w:type="dxa"/>
            <w:vAlign w:val="center"/>
          </w:tcPr>
          <w:p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5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:rsidTr="0028392A">
        <w:trPr>
          <w:trHeight w:val="284"/>
        </w:trPr>
        <w:tc>
          <w:tcPr>
            <w:tcW w:w="576" w:type="dxa"/>
            <w:vAlign w:val="center"/>
          </w:tcPr>
          <w:p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85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:rsidTr="0028392A">
        <w:trPr>
          <w:trHeight w:val="284"/>
        </w:trPr>
        <w:tc>
          <w:tcPr>
            <w:tcW w:w="576" w:type="dxa"/>
            <w:vAlign w:val="center"/>
          </w:tcPr>
          <w:p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5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:rsidTr="0028392A">
        <w:trPr>
          <w:trHeight w:val="284"/>
        </w:trPr>
        <w:tc>
          <w:tcPr>
            <w:tcW w:w="576" w:type="dxa"/>
            <w:vAlign w:val="center"/>
          </w:tcPr>
          <w:p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85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:rsidTr="0028392A">
        <w:trPr>
          <w:trHeight w:val="284"/>
        </w:trPr>
        <w:tc>
          <w:tcPr>
            <w:tcW w:w="576" w:type="dxa"/>
            <w:vAlign w:val="center"/>
          </w:tcPr>
          <w:p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85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:rsidTr="0028392A">
        <w:trPr>
          <w:trHeight w:val="284"/>
        </w:trPr>
        <w:tc>
          <w:tcPr>
            <w:tcW w:w="576" w:type="dxa"/>
            <w:vAlign w:val="center"/>
          </w:tcPr>
          <w:p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85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:rsidR="00556A0B" w:rsidRPr="00520429" w:rsidRDefault="00556A0B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p w:rsidR="00520429" w:rsidRPr="00520429" w:rsidRDefault="00520429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90"/>
        <w:gridCol w:w="2752"/>
        <w:gridCol w:w="1598"/>
        <w:gridCol w:w="4941"/>
      </w:tblGrid>
      <w:tr w:rsidR="00E11444" w:rsidRPr="00520429" w:rsidTr="0028392A">
        <w:trPr>
          <w:trHeight w:val="284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:rsidR="00E11444" w:rsidRPr="00646D94" w:rsidRDefault="00E11444" w:rsidP="00C23505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:rsidR="00B21A9D" w:rsidRDefault="0028392A" w:rsidP="007C5C43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VREDİLEN </w:t>
            </w:r>
            <w:r w:rsidR="008A7AD4">
              <w:rPr>
                <w:b/>
                <w:sz w:val="16"/>
                <w:szCs w:val="16"/>
              </w:rPr>
              <w:t>BELGE ADI</w:t>
            </w:r>
            <w:r w:rsidR="00B21A9D">
              <w:rPr>
                <w:b/>
                <w:sz w:val="16"/>
                <w:szCs w:val="16"/>
              </w:rPr>
              <w:t xml:space="preserve"> </w:t>
            </w:r>
          </w:p>
          <w:p w:rsidR="00E11444" w:rsidRPr="00376CF0" w:rsidRDefault="00B21A9D" w:rsidP="00F175C6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(Fiziksel </w:t>
            </w:r>
            <w:r w:rsidR="00701AC2" w:rsidRPr="00376CF0">
              <w:rPr>
                <w:sz w:val="12"/>
                <w:szCs w:val="12"/>
              </w:rPr>
              <w:t>V</w:t>
            </w:r>
            <w:r w:rsidRPr="00376CF0">
              <w:rPr>
                <w:sz w:val="12"/>
                <w:szCs w:val="12"/>
              </w:rPr>
              <w:t xml:space="preserve">eya </w:t>
            </w:r>
            <w:r w:rsidR="00F175C6" w:rsidRPr="00376CF0">
              <w:rPr>
                <w:sz w:val="12"/>
                <w:szCs w:val="12"/>
              </w:rPr>
              <w:t>E</w:t>
            </w:r>
            <w:r w:rsidRPr="00376CF0">
              <w:rPr>
                <w:sz w:val="12"/>
                <w:szCs w:val="12"/>
              </w:rPr>
              <w:t xml:space="preserve">lektronik </w:t>
            </w:r>
            <w:r w:rsidR="0028392A">
              <w:rPr>
                <w:sz w:val="12"/>
                <w:szCs w:val="12"/>
              </w:rPr>
              <w:t>Belge</w:t>
            </w:r>
            <w:r w:rsidRPr="00376CF0">
              <w:rPr>
                <w:sz w:val="12"/>
                <w:szCs w:val="12"/>
              </w:rPr>
              <w:t>/</w:t>
            </w:r>
            <w:r w:rsidR="00F175C6" w:rsidRPr="00376CF0">
              <w:rPr>
                <w:sz w:val="12"/>
                <w:szCs w:val="12"/>
              </w:rPr>
              <w:t>D</w:t>
            </w:r>
            <w:r w:rsidRPr="00376CF0">
              <w:rPr>
                <w:sz w:val="12"/>
                <w:szCs w:val="12"/>
              </w:rPr>
              <w:t>osya/</w:t>
            </w:r>
            <w:r w:rsidR="00F175C6" w:rsidRPr="00376CF0">
              <w:rPr>
                <w:sz w:val="12"/>
                <w:szCs w:val="12"/>
              </w:rPr>
              <w:t>D</w:t>
            </w:r>
            <w:r w:rsidR="00701AC2" w:rsidRPr="00376CF0">
              <w:rPr>
                <w:sz w:val="12"/>
                <w:szCs w:val="12"/>
              </w:rPr>
              <w:t>efter V</w:t>
            </w:r>
            <w:r w:rsidRPr="00376CF0">
              <w:rPr>
                <w:sz w:val="12"/>
                <w:szCs w:val="12"/>
              </w:rPr>
              <w:t>b.)</w:t>
            </w:r>
          </w:p>
          <w:p w:rsidR="00922CFC" w:rsidRPr="00A14803" w:rsidRDefault="00922CFC" w:rsidP="00922CFC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Bu Tabloya Satır Eklenebilir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E11444" w:rsidRPr="00646D94" w:rsidRDefault="00021D0D" w:rsidP="00021D0D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="00E11444" w:rsidRPr="00646D94">
              <w:rPr>
                <w:b/>
                <w:sz w:val="16"/>
                <w:szCs w:val="16"/>
              </w:rPr>
              <w:t>ELGE ADEDİ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:rsidR="00E11444" w:rsidRPr="00646D94" w:rsidRDefault="00E11444" w:rsidP="00C23505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AÇIKLAMA</w:t>
            </w:r>
          </w:p>
        </w:tc>
      </w:tr>
      <w:tr w:rsidR="00E11444" w:rsidRPr="00520429" w:rsidTr="0028392A">
        <w:trPr>
          <w:trHeight w:val="284"/>
        </w:trPr>
        <w:tc>
          <w:tcPr>
            <w:tcW w:w="576" w:type="dxa"/>
            <w:vAlign w:val="center"/>
          </w:tcPr>
          <w:p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5" w:type="dxa"/>
            <w:vAlign w:val="center"/>
          </w:tcPr>
          <w:p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E11444" w:rsidRPr="00520429" w:rsidTr="0028392A">
        <w:trPr>
          <w:trHeight w:val="284"/>
        </w:trPr>
        <w:tc>
          <w:tcPr>
            <w:tcW w:w="576" w:type="dxa"/>
            <w:vAlign w:val="center"/>
          </w:tcPr>
          <w:p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5" w:type="dxa"/>
            <w:vAlign w:val="center"/>
          </w:tcPr>
          <w:p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E11444" w:rsidRPr="00520429" w:rsidTr="0028392A">
        <w:trPr>
          <w:trHeight w:val="284"/>
        </w:trPr>
        <w:tc>
          <w:tcPr>
            <w:tcW w:w="576" w:type="dxa"/>
            <w:vAlign w:val="center"/>
          </w:tcPr>
          <w:p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5" w:type="dxa"/>
            <w:vAlign w:val="center"/>
          </w:tcPr>
          <w:p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646D94" w:rsidRPr="00520429" w:rsidTr="0028392A">
        <w:trPr>
          <w:trHeight w:val="284"/>
        </w:trPr>
        <w:tc>
          <w:tcPr>
            <w:tcW w:w="576" w:type="dxa"/>
            <w:vAlign w:val="center"/>
          </w:tcPr>
          <w:p w:rsidR="00646D9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85" w:type="dxa"/>
            <w:vAlign w:val="center"/>
          </w:tcPr>
          <w:p w:rsidR="00646D94" w:rsidRPr="00376CF0" w:rsidRDefault="00646D9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646D94" w:rsidRPr="00376CF0" w:rsidRDefault="00646D9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646D94" w:rsidRPr="00376CF0" w:rsidRDefault="00646D9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F27503" w:rsidRPr="00520429" w:rsidTr="0028392A">
        <w:trPr>
          <w:trHeight w:val="284"/>
        </w:trPr>
        <w:tc>
          <w:tcPr>
            <w:tcW w:w="576" w:type="dxa"/>
            <w:vAlign w:val="center"/>
          </w:tcPr>
          <w:p w:rsidR="00F27503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5" w:type="dxa"/>
            <w:vAlign w:val="center"/>
          </w:tcPr>
          <w:p w:rsidR="00F27503" w:rsidRPr="00376CF0" w:rsidRDefault="00F27503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F27503" w:rsidRPr="00376CF0" w:rsidRDefault="00F27503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F27503" w:rsidRPr="00376CF0" w:rsidRDefault="00F27503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:rsidR="00E11444" w:rsidRPr="00520429" w:rsidRDefault="00E11444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p w:rsidR="00E11444" w:rsidRPr="00520429" w:rsidRDefault="00E11444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DC6C81" w:rsidRPr="00646D94" w:rsidTr="005F2DE8">
        <w:trPr>
          <w:trHeight w:val="284"/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C6C81" w:rsidRPr="00646D94" w:rsidRDefault="00843339" w:rsidP="0077608E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EVİ DEVREDEN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:rsidR="00DC6C81" w:rsidRPr="00646D94" w:rsidRDefault="00843339" w:rsidP="00843339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EVİ DEVRALAN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:rsidR="00554760" w:rsidRPr="00F44EC7" w:rsidRDefault="00843339" w:rsidP="0077608E">
            <w:pPr>
              <w:pStyle w:val="AralkYok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KONTROL EDEN</w:t>
            </w:r>
          </w:p>
          <w:p w:rsidR="00F44EC7" w:rsidRPr="00376CF0" w:rsidRDefault="002A0627" w:rsidP="00274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 </w:t>
            </w:r>
            <w:r w:rsidR="00F44EC7" w:rsidRPr="00376CF0">
              <w:rPr>
                <w:sz w:val="12"/>
                <w:szCs w:val="12"/>
              </w:rPr>
              <w:t xml:space="preserve">(Bölüm/Anabilim Dalı Bşk.) </w:t>
            </w:r>
          </w:p>
          <w:p w:rsidR="002273CC" w:rsidRPr="00A14803" w:rsidRDefault="00DC6C81" w:rsidP="00F44EC7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Fak.-</w:t>
            </w:r>
            <w:r w:rsidR="00FD4D85" w:rsidRPr="00376CF0">
              <w:rPr>
                <w:sz w:val="12"/>
                <w:szCs w:val="12"/>
              </w:rPr>
              <w:t>Ens.-</w:t>
            </w:r>
            <w:r w:rsidR="00E13D03">
              <w:rPr>
                <w:sz w:val="12"/>
                <w:szCs w:val="12"/>
              </w:rPr>
              <w:t>YO.-</w:t>
            </w:r>
            <w:r w:rsidRPr="00376CF0">
              <w:rPr>
                <w:sz w:val="12"/>
                <w:szCs w:val="12"/>
              </w:rPr>
              <w:t xml:space="preserve">/Müdür/Şef </w:t>
            </w:r>
            <w:r w:rsidR="00701AC2" w:rsidRPr="00376CF0">
              <w:rPr>
                <w:sz w:val="12"/>
                <w:szCs w:val="12"/>
              </w:rPr>
              <w:t>V</w:t>
            </w:r>
            <w:r w:rsidRPr="00376CF0">
              <w:rPr>
                <w:sz w:val="12"/>
                <w:szCs w:val="12"/>
              </w:rPr>
              <w:t>b</w:t>
            </w:r>
            <w:r w:rsidR="00274D64" w:rsidRPr="00376CF0">
              <w:rPr>
                <w:sz w:val="12"/>
                <w:szCs w:val="12"/>
              </w:rPr>
              <w:t>.</w:t>
            </w:r>
            <w:r w:rsidRPr="00376CF0">
              <w:rPr>
                <w:sz w:val="12"/>
                <w:szCs w:val="12"/>
              </w:rPr>
              <w:t>)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:rsidR="003C1878" w:rsidRDefault="00BC77CE" w:rsidP="003C1878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İRİM AMİRİ</w:t>
            </w:r>
          </w:p>
          <w:p w:rsidR="00F44EC7" w:rsidRPr="00376CF0" w:rsidRDefault="00F44EC7" w:rsidP="003C1878">
            <w:pPr>
              <w:pStyle w:val="AralkYok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(Dekan/Müdür)</w:t>
            </w:r>
          </w:p>
          <w:p w:rsidR="00DC6C81" w:rsidRPr="00A14803" w:rsidRDefault="00F44EC7" w:rsidP="00FD4D85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</w:t>
            </w:r>
            <w:r w:rsidR="00DC6C81" w:rsidRPr="00376CF0">
              <w:rPr>
                <w:sz w:val="12"/>
                <w:szCs w:val="12"/>
              </w:rPr>
              <w:t xml:space="preserve">Gen.Sek./Daire Bşk. </w:t>
            </w:r>
            <w:r w:rsidR="00701AC2" w:rsidRPr="00376CF0">
              <w:rPr>
                <w:sz w:val="12"/>
                <w:szCs w:val="12"/>
              </w:rPr>
              <w:t>V</w:t>
            </w:r>
            <w:r w:rsidR="00DC6C81" w:rsidRPr="00376CF0">
              <w:rPr>
                <w:sz w:val="12"/>
                <w:szCs w:val="12"/>
              </w:rPr>
              <w:t>b</w:t>
            </w:r>
            <w:r w:rsidR="00274D64" w:rsidRPr="00376CF0">
              <w:rPr>
                <w:sz w:val="12"/>
                <w:szCs w:val="12"/>
              </w:rPr>
              <w:t>.</w:t>
            </w:r>
            <w:r w:rsidR="00DC6C81" w:rsidRPr="00376CF0">
              <w:rPr>
                <w:sz w:val="12"/>
                <w:szCs w:val="12"/>
              </w:rPr>
              <w:t>)</w:t>
            </w:r>
          </w:p>
        </w:tc>
      </w:tr>
      <w:tr w:rsidR="008E16D0" w:rsidRPr="00520429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250" w:type="pct"/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250" w:type="pct"/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</w:tr>
      <w:tr w:rsidR="008E16D0" w:rsidRPr="00520429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250" w:type="pct"/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250" w:type="pct"/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</w:tr>
      <w:tr w:rsidR="008E16D0" w:rsidRPr="00520429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</w:tr>
      <w:tr w:rsidR="008E16D0" w:rsidRPr="00520429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</w:tr>
    </w:tbl>
    <w:p w:rsidR="006C2A45" w:rsidRDefault="006C2A45" w:rsidP="00683F5C">
      <w:pPr>
        <w:pStyle w:val="AralkYok"/>
        <w:jc w:val="center"/>
        <w:rPr>
          <w:sz w:val="16"/>
          <w:szCs w:val="16"/>
        </w:rPr>
      </w:pPr>
    </w:p>
    <w:p w:rsidR="00EF1F33" w:rsidRPr="00520429" w:rsidRDefault="00EF1F33" w:rsidP="00683F5C">
      <w:pPr>
        <w:pStyle w:val="AralkYok"/>
        <w:jc w:val="center"/>
        <w:rPr>
          <w:sz w:val="16"/>
          <w:szCs w:val="16"/>
        </w:rPr>
      </w:pPr>
    </w:p>
    <w:p w:rsidR="00F7075E" w:rsidRPr="00873395" w:rsidRDefault="00500D68" w:rsidP="002A3413">
      <w:pPr>
        <w:pStyle w:val="AralkYok"/>
        <w:numPr>
          <w:ilvl w:val="0"/>
          <w:numId w:val="12"/>
        </w:numPr>
        <w:ind w:left="-284" w:right="-284" w:firstLine="0"/>
        <w:jc w:val="both"/>
        <w:rPr>
          <w:color w:val="000000" w:themeColor="text1"/>
          <w:sz w:val="16"/>
          <w:szCs w:val="16"/>
        </w:rPr>
      </w:pPr>
      <w:r w:rsidRPr="00873395">
        <w:rPr>
          <w:color w:val="000000" w:themeColor="text1"/>
          <w:sz w:val="16"/>
          <w:szCs w:val="16"/>
        </w:rPr>
        <w:t>Bu form,</w:t>
      </w:r>
      <w:r w:rsidR="001073A9" w:rsidRPr="00873395">
        <w:rPr>
          <w:color w:val="000000" w:themeColor="text1"/>
          <w:sz w:val="16"/>
          <w:szCs w:val="16"/>
        </w:rPr>
        <w:t xml:space="preserve"> </w:t>
      </w:r>
      <w:r w:rsidR="00C71FDF" w:rsidRPr="00873395">
        <w:rPr>
          <w:color w:val="000000" w:themeColor="text1"/>
          <w:sz w:val="16"/>
          <w:szCs w:val="16"/>
        </w:rPr>
        <w:t xml:space="preserve">Kurumda yürütülen </w:t>
      </w:r>
      <w:r w:rsidRPr="00873395">
        <w:rPr>
          <w:color w:val="000000" w:themeColor="text1"/>
          <w:sz w:val="16"/>
          <w:szCs w:val="16"/>
        </w:rPr>
        <w:t>işlerin aksamadan devam etmesini temin etmek maksadıyla,</w:t>
      </w:r>
      <w:r w:rsidR="00A7379A" w:rsidRPr="00873395">
        <w:rPr>
          <w:color w:val="000000" w:themeColor="text1"/>
          <w:sz w:val="16"/>
          <w:szCs w:val="16"/>
        </w:rPr>
        <w:t xml:space="preserve"> </w:t>
      </w:r>
      <w:r w:rsidR="001073A9" w:rsidRPr="00873395">
        <w:rPr>
          <w:color w:val="000000" w:themeColor="text1"/>
          <w:sz w:val="16"/>
          <w:szCs w:val="16"/>
        </w:rPr>
        <w:t xml:space="preserve">emeklilik, kurum içi veya dışı nakil, </w:t>
      </w:r>
      <w:r w:rsidR="005B20D5" w:rsidRPr="00873395">
        <w:rPr>
          <w:color w:val="000000" w:themeColor="text1"/>
          <w:sz w:val="16"/>
          <w:szCs w:val="16"/>
        </w:rPr>
        <w:t xml:space="preserve">istifa, </w:t>
      </w:r>
      <w:r w:rsidR="00A311D4" w:rsidRPr="00873395">
        <w:rPr>
          <w:color w:val="000000" w:themeColor="text1"/>
          <w:sz w:val="16"/>
          <w:szCs w:val="16"/>
        </w:rPr>
        <w:t>ücretsiz izin</w:t>
      </w:r>
      <w:r w:rsidR="001073A9" w:rsidRPr="00873395">
        <w:rPr>
          <w:color w:val="000000" w:themeColor="text1"/>
          <w:sz w:val="16"/>
          <w:szCs w:val="16"/>
        </w:rPr>
        <w:t xml:space="preserve">, </w:t>
      </w:r>
      <w:r w:rsidR="00EB18F2" w:rsidRPr="00873395">
        <w:rPr>
          <w:color w:val="000000" w:themeColor="text1"/>
          <w:sz w:val="16"/>
          <w:szCs w:val="16"/>
        </w:rPr>
        <w:t xml:space="preserve">geçici veya sürekli görev, </w:t>
      </w:r>
      <w:r w:rsidR="001073A9" w:rsidRPr="00873395">
        <w:rPr>
          <w:color w:val="000000" w:themeColor="text1"/>
          <w:sz w:val="16"/>
          <w:szCs w:val="16"/>
        </w:rPr>
        <w:t xml:space="preserve">memuriyetten çıkarılma, uzaklaştırma, görev yeri değişikliği, sağlık izni </w:t>
      </w:r>
      <w:r w:rsidR="005B20D5" w:rsidRPr="00873395">
        <w:rPr>
          <w:color w:val="000000" w:themeColor="text1"/>
          <w:sz w:val="16"/>
          <w:szCs w:val="16"/>
        </w:rPr>
        <w:t xml:space="preserve">gibi </w:t>
      </w:r>
      <w:r w:rsidR="00E8499A" w:rsidRPr="00873395">
        <w:rPr>
          <w:color w:val="000000" w:themeColor="text1"/>
          <w:sz w:val="16"/>
          <w:szCs w:val="16"/>
        </w:rPr>
        <w:t xml:space="preserve">nedenlerle </w:t>
      </w:r>
      <w:r w:rsidR="005B20D5" w:rsidRPr="00873395">
        <w:rPr>
          <w:color w:val="000000" w:themeColor="text1"/>
          <w:sz w:val="16"/>
          <w:szCs w:val="16"/>
        </w:rPr>
        <w:t xml:space="preserve">görevden </w:t>
      </w:r>
      <w:r w:rsidR="00FC0394" w:rsidRPr="00873395">
        <w:rPr>
          <w:color w:val="000000" w:themeColor="text1"/>
          <w:sz w:val="16"/>
          <w:szCs w:val="16"/>
        </w:rPr>
        <w:t xml:space="preserve">sürekli veya </w:t>
      </w:r>
      <w:r w:rsidR="005B60A1" w:rsidRPr="00873395">
        <w:rPr>
          <w:color w:val="000000" w:themeColor="text1"/>
          <w:sz w:val="16"/>
          <w:szCs w:val="16"/>
        </w:rPr>
        <w:t xml:space="preserve">30 günden </w:t>
      </w:r>
      <w:r w:rsidR="00F71BBE" w:rsidRPr="00873395">
        <w:rPr>
          <w:color w:val="000000" w:themeColor="text1"/>
          <w:sz w:val="16"/>
          <w:szCs w:val="16"/>
        </w:rPr>
        <w:t>uzun süreli</w:t>
      </w:r>
      <w:r w:rsidR="005B60A1" w:rsidRPr="00873395">
        <w:rPr>
          <w:color w:val="000000" w:themeColor="text1"/>
          <w:sz w:val="16"/>
          <w:szCs w:val="16"/>
        </w:rPr>
        <w:t xml:space="preserve"> </w:t>
      </w:r>
      <w:r w:rsidR="005B20D5" w:rsidRPr="00873395">
        <w:rPr>
          <w:color w:val="000000" w:themeColor="text1"/>
          <w:sz w:val="16"/>
          <w:szCs w:val="16"/>
        </w:rPr>
        <w:t xml:space="preserve">ayrılmalarda </w:t>
      </w:r>
      <w:r w:rsidR="00C71FDF" w:rsidRPr="00873395">
        <w:rPr>
          <w:color w:val="000000" w:themeColor="text1"/>
          <w:sz w:val="16"/>
          <w:szCs w:val="16"/>
        </w:rPr>
        <w:t>görevini devreden tarafından</w:t>
      </w:r>
      <w:r w:rsidR="00D20BD0" w:rsidRPr="00873395">
        <w:rPr>
          <w:color w:val="000000" w:themeColor="text1"/>
          <w:sz w:val="16"/>
          <w:szCs w:val="16"/>
        </w:rPr>
        <w:t xml:space="preserve"> doldurulup</w:t>
      </w:r>
      <w:r w:rsidR="00C71FDF" w:rsidRPr="00873395">
        <w:rPr>
          <w:color w:val="000000" w:themeColor="text1"/>
          <w:sz w:val="16"/>
          <w:szCs w:val="16"/>
        </w:rPr>
        <w:t xml:space="preserve"> </w:t>
      </w:r>
      <w:r w:rsidR="003C5590" w:rsidRPr="00873395">
        <w:rPr>
          <w:color w:val="000000" w:themeColor="text1"/>
          <w:sz w:val="16"/>
          <w:szCs w:val="16"/>
        </w:rPr>
        <w:t xml:space="preserve">3 nüsha </w:t>
      </w:r>
      <w:r w:rsidR="00BD27DE">
        <w:rPr>
          <w:color w:val="000000" w:themeColor="text1"/>
          <w:sz w:val="16"/>
          <w:szCs w:val="16"/>
        </w:rPr>
        <w:t xml:space="preserve">olarak </w:t>
      </w:r>
      <w:r w:rsidR="00D20BD0" w:rsidRPr="00873395">
        <w:rPr>
          <w:color w:val="000000" w:themeColor="text1"/>
          <w:sz w:val="16"/>
          <w:szCs w:val="16"/>
        </w:rPr>
        <w:t>yazdırılacaktır</w:t>
      </w:r>
      <w:r w:rsidR="00F758E2" w:rsidRPr="00873395">
        <w:rPr>
          <w:color w:val="000000" w:themeColor="text1"/>
          <w:sz w:val="16"/>
          <w:szCs w:val="16"/>
        </w:rPr>
        <w:t>.</w:t>
      </w:r>
      <w:r w:rsidR="003C5590" w:rsidRPr="00873395">
        <w:rPr>
          <w:color w:val="000000" w:themeColor="text1"/>
          <w:sz w:val="16"/>
          <w:szCs w:val="16"/>
        </w:rPr>
        <w:t xml:space="preserve"> </w:t>
      </w:r>
      <w:r w:rsidR="00A60695">
        <w:rPr>
          <w:color w:val="000000" w:themeColor="text1"/>
          <w:sz w:val="16"/>
          <w:szCs w:val="16"/>
        </w:rPr>
        <w:t>F</w:t>
      </w:r>
      <w:r w:rsidR="003C5590" w:rsidRPr="00873395">
        <w:rPr>
          <w:color w:val="000000" w:themeColor="text1"/>
          <w:sz w:val="16"/>
          <w:szCs w:val="16"/>
        </w:rPr>
        <w:t>ormun bir nüshası görevini devredende, bir nüshası</w:t>
      </w:r>
      <w:r w:rsidR="00E1092E" w:rsidRPr="00873395">
        <w:rPr>
          <w:color w:val="000000" w:themeColor="text1"/>
          <w:sz w:val="16"/>
          <w:szCs w:val="16"/>
        </w:rPr>
        <w:t xml:space="preserve"> </w:t>
      </w:r>
      <w:r w:rsidR="003C5590" w:rsidRPr="00873395">
        <w:rPr>
          <w:color w:val="000000" w:themeColor="text1"/>
          <w:sz w:val="16"/>
          <w:szCs w:val="16"/>
        </w:rPr>
        <w:t>görevi devralan</w:t>
      </w:r>
      <w:r w:rsidR="000A77AA" w:rsidRPr="00873395">
        <w:rPr>
          <w:color w:val="000000" w:themeColor="text1"/>
          <w:sz w:val="16"/>
          <w:szCs w:val="16"/>
        </w:rPr>
        <w:t>da</w:t>
      </w:r>
      <w:r w:rsidR="005B60A1" w:rsidRPr="00873395">
        <w:rPr>
          <w:color w:val="000000" w:themeColor="text1"/>
          <w:sz w:val="16"/>
          <w:szCs w:val="16"/>
        </w:rPr>
        <w:t xml:space="preserve"> kalacak</w:t>
      </w:r>
      <w:r w:rsidR="003C5590" w:rsidRPr="00873395">
        <w:rPr>
          <w:color w:val="000000" w:themeColor="text1"/>
          <w:sz w:val="16"/>
          <w:szCs w:val="16"/>
        </w:rPr>
        <w:t>, bir nüshası</w:t>
      </w:r>
      <w:r w:rsidR="000A77AA" w:rsidRPr="00873395">
        <w:rPr>
          <w:color w:val="000000" w:themeColor="text1"/>
          <w:sz w:val="16"/>
          <w:szCs w:val="16"/>
        </w:rPr>
        <w:t xml:space="preserve"> da</w:t>
      </w:r>
      <w:r w:rsidR="003C5590" w:rsidRPr="00873395">
        <w:rPr>
          <w:color w:val="000000" w:themeColor="text1"/>
          <w:sz w:val="16"/>
          <w:szCs w:val="16"/>
        </w:rPr>
        <w:t xml:space="preserve"> </w:t>
      </w:r>
      <w:r w:rsidR="003B0783" w:rsidRPr="00873395">
        <w:rPr>
          <w:color w:val="000000" w:themeColor="text1"/>
          <w:sz w:val="16"/>
          <w:szCs w:val="16"/>
        </w:rPr>
        <w:t xml:space="preserve">ayrılan personelin dosyasına </w:t>
      </w:r>
      <w:r w:rsidR="00E13D03">
        <w:rPr>
          <w:color w:val="000000" w:themeColor="text1"/>
          <w:sz w:val="16"/>
          <w:szCs w:val="16"/>
        </w:rPr>
        <w:t>konulacaktır.</w:t>
      </w:r>
    </w:p>
    <w:p w:rsidR="00CD046D" w:rsidRPr="00334E2F" w:rsidRDefault="00CD046D" w:rsidP="002A3413">
      <w:pPr>
        <w:pStyle w:val="AralkYok"/>
        <w:ind w:left="-284" w:right="-284"/>
        <w:jc w:val="both"/>
        <w:rPr>
          <w:color w:val="000000" w:themeColor="text1"/>
          <w:sz w:val="8"/>
          <w:szCs w:val="8"/>
        </w:rPr>
      </w:pPr>
    </w:p>
    <w:p w:rsidR="00C0169D" w:rsidRPr="00873395" w:rsidRDefault="002364F1" w:rsidP="002A3413">
      <w:pPr>
        <w:pStyle w:val="AralkYok"/>
        <w:numPr>
          <w:ilvl w:val="0"/>
          <w:numId w:val="12"/>
        </w:numPr>
        <w:ind w:left="-284" w:right="-284" w:firstLine="0"/>
        <w:jc w:val="both"/>
        <w:rPr>
          <w:color w:val="000000" w:themeColor="text1"/>
          <w:sz w:val="16"/>
          <w:szCs w:val="16"/>
        </w:rPr>
      </w:pPr>
      <w:r w:rsidRPr="00873395">
        <w:rPr>
          <w:color w:val="000000" w:themeColor="text1"/>
          <w:sz w:val="16"/>
          <w:szCs w:val="16"/>
        </w:rPr>
        <w:t>Görevinden ayrıla</w:t>
      </w:r>
      <w:r w:rsidR="002B7688">
        <w:rPr>
          <w:color w:val="000000" w:themeColor="text1"/>
          <w:sz w:val="16"/>
          <w:szCs w:val="16"/>
        </w:rPr>
        <w:t>cak</w:t>
      </w:r>
      <w:r w:rsidRPr="00873395">
        <w:rPr>
          <w:color w:val="000000" w:themeColor="text1"/>
          <w:sz w:val="16"/>
          <w:szCs w:val="16"/>
        </w:rPr>
        <w:t xml:space="preserve"> </w:t>
      </w:r>
      <w:r w:rsidR="002B7688">
        <w:rPr>
          <w:color w:val="000000" w:themeColor="text1"/>
          <w:sz w:val="16"/>
          <w:szCs w:val="16"/>
        </w:rPr>
        <w:t xml:space="preserve">her düzeydeki </w:t>
      </w:r>
      <w:r w:rsidR="00D131D9">
        <w:rPr>
          <w:color w:val="000000" w:themeColor="text1"/>
          <w:sz w:val="16"/>
          <w:szCs w:val="16"/>
        </w:rPr>
        <w:t xml:space="preserve">akademik veya idari </w:t>
      </w:r>
      <w:r w:rsidRPr="00873395">
        <w:rPr>
          <w:color w:val="000000" w:themeColor="text1"/>
          <w:sz w:val="16"/>
          <w:szCs w:val="16"/>
        </w:rPr>
        <w:t xml:space="preserve">personel, sorumluluğundaki işlerin hangi aşamada olduğunu </w:t>
      </w:r>
      <w:r w:rsidR="000D3530" w:rsidRPr="00873395">
        <w:rPr>
          <w:color w:val="000000" w:themeColor="text1"/>
          <w:sz w:val="16"/>
          <w:szCs w:val="16"/>
        </w:rPr>
        <w:t xml:space="preserve">formun </w:t>
      </w:r>
      <w:r w:rsidR="00FF4827" w:rsidRPr="00873395">
        <w:rPr>
          <w:color w:val="000000" w:themeColor="text1"/>
          <w:sz w:val="16"/>
          <w:szCs w:val="16"/>
        </w:rPr>
        <w:t>“D</w:t>
      </w:r>
      <w:r w:rsidR="007C0CAD" w:rsidRPr="00873395">
        <w:rPr>
          <w:color w:val="000000" w:themeColor="text1"/>
          <w:sz w:val="16"/>
          <w:szCs w:val="16"/>
        </w:rPr>
        <w:t>EVREDİLEN İŞLER</w:t>
      </w:r>
      <w:r w:rsidR="00FF4827" w:rsidRPr="00873395">
        <w:rPr>
          <w:color w:val="000000" w:themeColor="text1"/>
          <w:sz w:val="16"/>
          <w:szCs w:val="16"/>
        </w:rPr>
        <w:t>”</w:t>
      </w:r>
      <w:r w:rsidR="00730497" w:rsidRPr="00873395">
        <w:rPr>
          <w:color w:val="000000" w:themeColor="text1"/>
          <w:sz w:val="16"/>
          <w:szCs w:val="16"/>
        </w:rPr>
        <w:t xml:space="preserve"> kısmında</w:t>
      </w:r>
      <w:r w:rsidR="009A6314" w:rsidRPr="00873395">
        <w:rPr>
          <w:color w:val="000000" w:themeColor="text1"/>
          <w:sz w:val="16"/>
          <w:szCs w:val="16"/>
        </w:rPr>
        <w:t>ki</w:t>
      </w:r>
      <w:r w:rsidR="00730497" w:rsidRPr="00873395">
        <w:rPr>
          <w:color w:val="000000" w:themeColor="text1"/>
          <w:sz w:val="16"/>
          <w:szCs w:val="16"/>
        </w:rPr>
        <w:t xml:space="preserve"> </w:t>
      </w:r>
      <w:r w:rsidR="00FF4827" w:rsidRPr="00873395">
        <w:rPr>
          <w:color w:val="000000" w:themeColor="text1"/>
          <w:sz w:val="16"/>
          <w:szCs w:val="16"/>
        </w:rPr>
        <w:t>“A</w:t>
      </w:r>
      <w:r w:rsidR="007C0CAD" w:rsidRPr="00873395">
        <w:rPr>
          <w:color w:val="000000" w:themeColor="text1"/>
          <w:sz w:val="16"/>
          <w:szCs w:val="16"/>
        </w:rPr>
        <w:t>ÇIKLAMA</w:t>
      </w:r>
      <w:r w:rsidR="00FF4827" w:rsidRPr="00873395">
        <w:rPr>
          <w:color w:val="000000" w:themeColor="text1"/>
          <w:sz w:val="16"/>
          <w:szCs w:val="16"/>
        </w:rPr>
        <w:t>”</w:t>
      </w:r>
      <w:r w:rsidRPr="00873395">
        <w:rPr>
          <w:color w:val="000000" w:themeColor="text1"/>
          <w:sz w:val="16"/>
          <w:szCs w:val="16"/>
        </w:rPr>
        <w:t xml:space="preserve"> </w:t>
      </w:r>
      <w:r w:rsidR="00730497" w:rsidRPr="00873395">
        <w:rPr>
          <w:color w:val="000000" w:themeColor="text1"/>
          <w:sz w:val="16"/>
          <w:szCs w:val="16"/>
        </w:rPr>
        <w:t xml:space="preserve">sütununa </w:t>
      </w:r>
      <w:r w:rsidR="007F2C59" w:rsidRPr="00873395">
        <w:rPr>
          <w:color w:val="000000" w:themeColor="text1"/>
          <w:sz w:val="16"/>
          <w:szCs w:val="16"/>
        </w:rPr>
        <w:t xml:space="preserve">detaylı </w:t>
      </w:r>
      <w:r w:rsidR="00B435B2">
        <w:rPr>
          <w:color w:val="000000" w:themeColor="text1"/>
          <w:sz w:val="16"/>
          <w:szCs w:val="16"/>
        </w:rPr>
        <w:t>bir biçimde</w:t>
      </w:r>
      <w:r w:rsidR="007F2C59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yazacak</w:t>
      </w:r>
      <w:r w:rsidR="00C0169D" w:rsidRPr="00873395">
        <w:rPr>
          <w:color w:val="000000" w:themeColor="text1"/>
          <w:sz w:val="16"/>
          <w:szCs w:val="16"/>
        </w:rPr>
        <w:t xml:space="preserve"> ve</w:t>
      </w:r>
      <w:r w:rsidR="00FF4827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süreli</w:t>
      </w:r>
      <w:r w:rsidR="00867E14" w:rsidRPr="00873395">
        <w:rPr>
          <w:color w:val="000000" w:themeColor="text1"/>
          <w:sz w:val="16"/>
          <w:szCs w:val="16"/>
        </w:rPr>
        <w:t>, hassas</w:t>
      </w:r>
      <w:r w:rsidRPr="00873395">
        <w:rPr>
          <w:color w:val="000000" w:themeColor="text1"/>
          <w:sz w:val="16"/>
          <w:szCs w:val="16"/>
        </w:rPr>
        <w:t xml:space="preserve"> veya risk taşıyan işler hakkında </w:t>
      </w:r>
      <w:r w:rsidR="00867E14" w:rsidRPr="00873395">
        <w:rPr>
          <w:color w:val="000000" w:themeColor="text1"/>
          <w:sz w:val="16"/>
          <w:szCs w:val="16"/>
        </w:rPr>
        <w:t>ayrı</w:t>
      </w:r>
      <w:r w:rsidR="006037F2" w:rsidRPr="00873395">
        <w:rPr>
          <w:color w:val="000000" w:themeColor="text1"/>
          <w:sz w:val="16"/>
          <w:szCs w:val="16"/>
        </w:rPr>
        <w:t>ntılı</w:t>
      </w:r>
      <w:r w:rsidR="00867E14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bilgi ver</w:t>
      </w:r>
      <w:r w:rsidR="00FF4827" w:rsidRPr="00873395">
        <w:rPr>
          <w:color w:val="000000" w:themeColor="text1"/>
          <w:sz w:val="16"/>
          <w:szCs w:val="16"/>
        </w:rPr>
        <w:t>e</w:t>
      </w:r>
      <w:r w:rsidRPr="00873395">
        <w:rPr>
          <w:color w:val="000000" w:themeColor="text1"/>
          <w:sz w:val="16"/>
          <w:szCs w:val="16"/>
        </w:rPr>
        <w:t>cektir.</w:t>
      </w:r>
      <w:r w:rsidR="00FA55CB" w:rsidRPr="00873395">
        <w:rPr>
          <w:color w:val="000000" w:themeColor="text1"/>
          <w:sz w:val="16"/>
          <w:szCs w:val="16"/>
        </w:rPr>
        <w:t xml:space="preserve"> </w:t>
      </w:r>
    </w:p>
    <w:p w:rsidR="00CD046D" w:rsidRPr="00334E2F" w:rsidRDefault="00CD046D" w:rsidP="002A3413">
      <w:pPr>
        <w:pStyle w:val="AralkYok"/>
        <w:ind w:left="-284" w:right="-284"/>
        <w:jc w:val="both"/>
        <w:rPr>
          <w:color w:val="000000" w:themeColor="text1"/>
          <w:sz w:val="8"/>
          <w:szCs w:val="8"/>
        </w:rPr>
      </w:pPr>
    </w:p>
    <w:p w:rsidR="00E13D03" w:rsidRPr="00E13D03" w:rsidRDefault="00E259EE" w:rsidP="00E13D03">
      <w:pPr>
        <w:pStyle w:val="AralkYok"/>
        <w:numPr>
          <w:ilvl w:val="0"/>
          <w:numId w:val="12"/>
        </w:numPr>
        <w:ind w:left="-284" w:right="-284" w:firstLine="0"/>
        <w:jc w:val="both"/>
        <w:rPr>
          <w:sz w:val="16"/>
          <w:szCs w:val="16"/>
        </w:rPr>
      </w:pPr>
      <w:r w:rsidRPr="005719EF">
        <w:rPr>
          <w:color w:val="000000" w:themeColor="text1"/>
          <w:sz w:val="16"/>
          <w:szCs w:val="16"/>
        </w:rPr>
        <w:t xml:space="preserve">Bu </w:t>
      </w:r>
      <w:r w:rsidR="00C8421A" w:rsidRPr="005719EF">
        <w:rPr>
          <w:color w:val="000000" w:themeColor="text1"/>
          <w:sz w:val="16"/>
          <w:szCs w:val="16"/>
        </w:rPr>
        <w:t>F</w:t>
      </w:r>
      <w:r w:rsidR="006929EF" w:rsidRPr="005719EF">
        <w:rPr>
          <w:color w:val="000000" w:themeColor="text1"/>
          <w:sz w:val="16"/>
          <w:szCs w:val="16"/>
        </w:rPr>
        <w:t>or</w:t>
      </w:r>
      <w:r w:rsidR="00855F85" w:rsidRPr="005719EF">
        <w:rPr>
          <w:color w:val="000000" w:themeColor="text1"/>
          <w:sz w:val="16"/>
          <w:szCs w:val="16"/>
        </w:rPr>
        <w:t>m</w:t>
      </w:r>
      <w:r w:rsidR="00F27503" w:rsidRPr="005719EF">
        <w:rPr>
          <w:color w:val="000000" w:themeColor="text1"/>
          <w:sz w:val="16"/>
          <w:szCs w:val="16"/>
        </w:rPr>
        <w:t xml:space="preserve"> doldurulup </w:t>
      </w:r>
      <w:r w:rsidR="00942178">
        <w:rPr>
          <w:color w:val="000000" w:themeColor="text1"/>
          <w:sz w:val="16"/>
          <w:szCs w:val="16"/>
        </w:rPr>
        <w:t xml:space="preserve">görev devri yapılmadan </w:t>
      </w:r>
      <w:r w:rsidR="00F27503" w:rsidRPr="005719EF">
        <w:rPr>
          <w:color w:val="000000" w:themeColor="text1"/>
          <w:sz w:val="16"/>
          <w:szCs w:val="16"/>
        </w:rPr>
        <w:t>ilişik kesilme</w:t>
      </w:r>
      <w:r w:rsidR="00B35F75" w:rsidRPr="005719EF">
        <w:rPr>
          <w:color w:val="000000" w:themeColor="text1"/>
          <w:sz w:val="16"/>
          <w:szCs w:val="16"/>
        </w:rPr>
        <w:t>yecek</w:t>
      </w:r>
      <w:r w:rsidR="00E26183">
        <w:rPr>
          <w:color w:val="000000" w:themeColor="text1"/>
          <w:sz w:val="16"/>
          <w:szCs w:val="16"/>
        </w:rPr>
        <w:t>tir</w:t>
      </w:r>
      <w:r w:rsidR="00F27503" w:rsidRPr="005719EF">
        <w:rPr>
          <w:color w:val="000000" w:themeColor="text1"/>
          <w:sz w:val="16"/>
          <w:szCs w:val="16"/>
        </w:rPr>
        <w:t>.</w:t>
      </w:r>
    </w:p>
    <w:p w:rsidR="00E13D03" w:rsidRPr="00E13D03" w:rsidRDefault="00E13D03" w:rsidP="00E13D03">
      <w:pPr>
        <w:pStyle w:val="AralkYok"/>
        <w:numPr>
          <w:ilvl w:val="0"/>
          <w:numId w:val="12"/>
        </w:numPr>
        <w:tabs>
          <w:tab w:val="left" w:pos="0"/>
        </w:tabs>
        <w:ind w:left="-284" w:right="-284" w:firstLine="0"/>
        <w:jc w:val="both"/>
        <w:rPr>
          <w:sz w:val="16"/>
          <w:szCs w:val="16"/>
        </w:rPr>
      </w:pPr>
      <w:r w:rsidRPr="00E13D03">
        <w:rPr>
          <w:color w:val="000000" w:themeColor="text1"/>
          <w:sz w:val="16"/>
          <w:szCs w:val="16"/>
        </w:rPr>
        <w:t xml:space="preserve"> (Görevden Sürekli Veya 30 Günden Uzun Süreli Ayrılmalarda Görevini Devreden Tarafından Doldurulup 3 Nüsha Olarak Yazdırılacaktır)</w:t>
      </w:r>
    </w:p>
    <w:p w:rsidR="00F12582" w:rsidRPr="005719EF" w:rsidRDefault="00F12582" w:rsidP="00E13D03">
      <w:pPr>
        <w:pStyle w:val="AralkYok"/>
        <w:ind w:left="-284" w:right="-284"/>
        <w:jc w:val="both"/>
        <w:rPr>
          <w:sz w:val="16"/>
          <w:szCs w:val="16"/>
        </w:rPr>
      </w:pPr>
    </w:p>
    <w:sectPr w:rsidR="00F12582" w:rsidRPr="005719EF" w:rsidSect="00734F89">
      <w:pgSz w:w="11906" w:h="16838"/>
      <w:pgMar w:top="1417" w:right="1417" w:bottom="993" w:left="1417" w:header="708" w:footer="52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DC2" w:rsidRDefault="003E5DC2" w:rsidP="00734F89">
      <w:pPr>
        <w:spacing w:after="0" w:line="240" w:lineRule="auto"/>
      </w:pPr>
      <w:r>
        <w:separator/>
      </w:r>
    </w:p>
  </w:endnote>
  <w:endnote w:type="continuationSeparator" w:id="0">
    <w:p w:rsidR="003E5DC2" w:rsidRDefault="003E5DC2" w:rsidP="0073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DC2" w:rsidRDefault="003E5DC2" w:rsidP="00734F89">
      <w:pPr>
        <w:spacing w:after="0" w:line="240" w:lineRule="auto"/>
      </w:pPr>
      <w:r>
        <w:separator/>
      </w:r>
    </w:p>
  </w:footnote>
  <w:footnote w:type="continuationSeparator" w:id="0">
    <w:p w:rsidR="003E5DC2" w:rsidRDefault="003E5DC2" w:rsidP="00734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958812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9656F3"/>
    <w:multiLevelType w:val="hybridMultilevel"/>
    <w:tmpl w:val="D1367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A5129"/>
    <w:multiLevelType w:val="hybridMultilevel"/>
    <w:tmpl w:val="8A9ACE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5C"/>
    <w:rsid w:val="0001315D"/>
    <w:rsid w:val="00021D0D"/>
    <w:rsid w:val="00043BF7"/>
    <w:rsid w:val="000578CD"/>
    <w:rsid w:val="000736F7"/>
    <w:rsid w:val="000756B5"/>
    <w:rsid w:val="000A77AA"/>
    <w:rsid w:val="000B650D"/>
    <w:rsid w:val="000C27D0"/>
    <w:rsid w:val="000D3530"/>
    <w:rsid w:val="000D6DF2"/>
    <w:rsid w:val="000E5FDC"/>
    <w:rsid w:val="00102085"/>
    <w:rsid w:val="001034DB"/>
    <w:rsid w:val="00104E53"/>
    <w:rsid w:val="001073A9"/>
    <w:rsid w:val="00111951"/>
    <w:rsid w:val="00120959"/>
    <w:rsid w:val="00130365"/>
    <w:rsid w:val="0013685F"/>
    <w:rsid w:val="0014053A"/>
    <w:rsid w:val="00154FE0"/>
    <w:rsid w:val="00165A90"/>
    <w:rsid w:val="0017115F"/>
    <w:rsid w:val="00172665"/>
    <w:rsid w:val="001821B4"/>
    <w:rsid w:val="001A1A38"/>
    <w:rsid w:val="001B43BE"/>
    <w:rsid w:val="001C3A0F"/>
    <w:rsid w:val="001C7C53"/>
    <w:rsid w:val="001D1E56"/>
    <w:rsid w:val="001D7167"/>
    <w:rsid w:val="00200294"/>
    <w:rsid w:val="00216618"/>
    <w:rsid w:val="00224F88"/>
    <w:rsid w:val="00226B9B"/>
    <w:rsid w:val="002273CC"/>
    <w:rsid w:val="00230233"/>
    <w:rsid w:val="00236102"/>
    <w:rsid w:val="002364F1"/>
    <w:rsid w:val="002409DF"/>
    <w:rsid w:val="00243604"/>
    <w:rsid w:val="002534A8"/>
    <w:rsid w:val="002558A9"/>
    <w:rsid w:val="00266DE7"/>
    <w:rsid w:val="00274D64"/>
    <w:rsid w:val="002831FD"/>
    <w:rsid w:val="0028392A"/>
    <w:rsid w:val="002839A8"/>
    <w:rsid w:val="002A0627"/>
    <w:rsid w:val="002A3413"/>
    <w:rsid w:val="002A4852"/>
    <w:rsid w:val="002B323B"/>
    <w:rsid w:val="002B5CBB"/>
    <w:rsid w:val="002B7688"/>
    <w:rsid w:val="002B77FD"/>
    <w:rsid w:val="002C06B2"/>
    <w:rsid w:val="002C0EEE"/>
    <w:rsid w:val="002C1FC8"/>
    <w:rsid w:val="002C494F"/>
    <w:rsid w:val="002D5EEE"/>
    <w:rsid w:val="002E0695"/>
    <w:rsid w:val="002E2530"/>
    <w:rsid w:val="003100C8"/>
    <w:rsid w:val="003239DB"/>
    <w:rsid w:val="00334E2F"/>
    <w:rsid w:val="00337600"/>
    <w:rsid w:val="00341D57"/>
    <w:rsid w:val="003450E5"/>
    <w:rsid w:val="00351406"/>
    <w:rsid w:val="00365D24"/>
    <w:rsid w:val="00366308"/>
    <w:rsid w:val="00375BCA"/>
    <w:rsid w:val="00376CF0"/>
    <w:rsid w:val="00376DFC"/>
    <w:rsid w:val="0038034A"/>
    <w:rsid w:val="00384AEC"/>
    <w:rsid w:val="00385D84"/>
    <w:rsid w:val="00391F5C"/>
    <w:rsid w:val="003A230F"/>
    <w:rsid w:val="003B01A6"/>
    <w:rsid w:val="003B0783"/>
    <w:rsid w:val="003B1279"/>
    <w:rsid w:val="003B7FF1"/>
    <w:rsid w:val="003C1878"/>
    <w:rsid w:val="003C5590"/>
    <w:rsid w:val="003D380B"/>
    <w:rsid w:val="003D62D1"/>
    <w:rsid w:val="003E5DC2"/>
    <w:rsid w:val="003F1943"/>
    <w:rsid w:val="003F5E26"/>
    <w:rsid w:val="0041245F"/>
    <w:rsid w:val="00416983"/>
    <w:rsid w:val="004328E5"/>
    <w:rsid w:val="00433AD2"/>
    <w:rsid w:val="0043686E"/>
    <w:rsid w:val="004368AE"/>
    <w:rsid w:val="004424B8"/>
    <w:rsid w:val="004448A3"/>
    <w:rsid w:val="00446456"/>
    <w:rsid w:val="00475034"/>
    <w:rsid w:val="004757A2"/>
    <w:rsid w:val="004850A8"/>
    <w:rsid w:val="0048590C"/>
    <w:rsid w:val="00490CEB"/>
    <w:rsid w:val="004A7316"/>
    <w:rsid w:val="004D37A6"/>
    <w:rsid w:val="004F0131"/>
    <w:rsid w:val="004F0933"/>
    <w:rsid w:val="00500D68"/>
    <w:rsid w:val="00502C6C"/>
    <w:rsid w:val="00505CD5"/>
    <w:rsid w:val="00520429"/>
    <w:rsid w:val="00520CDF"/>
    <w:rsid w:val="00525974"/>
    <w:rsid w:val="00533F12"/>
    <w:rsid w:val="00554760"/>
    <w:rsid w:val="005562E7"/>
    <w:rsid w:val="00556A0B"/>
    <w:rsid w:val="00557116"/>
    <w:rsid w:val="0056310A"/>
    <w:rsid w:val="00566016"/>
    <w:rsid w:val="00567DD1"/>
    <w:rsid w:val="005719EF"/>
    <w:rsid w:val="005749F7"/>
    <w:rsid w:val="0058555F"/>
    <w:rsid w:val="00597954"/>
    <w:rsid w:val="005A4983"/>
    <w:rsid w:val="005B20D5"/>
    <w:rsid w:val="005B5F33"/>
    <w:rsid w:val="005B60A1"/>
    <w:rsid w:val="005D62DF"/>
    <w:rsid w:val="005F2201"/>
    <w:rsid w:val="005F2DE8"/>
    <w:rsid w:val="005F3322"/>
    <w:rsid w:val="006037F2"/>
    <w:rsid w:val="00605F85"/>
    <w:rsid w:val="006100AF"/>
    <w:rsid w:val="00616121"/>
    <w:rsid w:val="006422C2"/>
    <w:rsid w:val="00646D94"/>
    <w:rsid w:val="0065351A"/>
    <w:rsid w:val="00654FA5"/>
    <w:rsid w:val="006572E6"/>
    <w:rsid w:val="006627F6"/>
    <w:rsid w:val="00663836"/>
    <w:rsid w:val="00683F5C"/>
    <w:rsid w:val="006929EF"/>
    <w:rsid w:val="006C148D"/>
    <w:rsid w:val="006C1CEA"/>
    <w:rsid w:val="006C2A45"/>
    <w:rsid w:val="006C4E75"/>
    <w:rsid w:val="006D1DC4"/>
    <w:rsid w:val="006E612C"/>
    <w:rsid w:val="006F18D2"/>
    <w:rsid w:val="006F1A90"/>
    <w:rsid w:val="006F6C08"/>
    <w:rsid w:val="00701AC2"/>
    <w:rsid w:val="007051C1"/>
    <w:rsid w:val="00705801"/>
    <w:rsid w:val="00715164"/>
    <w:rsid w:val="00730497"/>
    <w:rsid w:val="00734F89"/>
    <w:rsid w:val="0073544F"/>
    <w:rsid w:val="0075097B"/>
    <w:rsid w:val="0077608E"/>
    <w:rsid w:val="00782D4B"/>
    <w:rsid w:val="007A0429"/>
    <w:rsid w:val="007B08CF"/>
    <w:rsid w:val="007B09E2"/>
    <w:rsid w:val="007B3345"/>
    <w:rsid w:val="007B3592"/>
    <w:rsid w:val="007B39F6"/>
    <w:rsid w:val="007B47CA"/>
    <w:rsid w:val="007B4BDE"/>
    <w:rsid w:val="007C0CAD"/>
    <w:rsid w:val="007C2B70"/>
    <w:rsid w:val="007C5C43"/>
    <w:rsid w:val="007C65C3"/>
    <w:rsid w:val="007F2C59"/>
    <w:rsid w:val="00810D64"/>
    <w:rsid w:val="00811256"/>
    <w:rsid w:val="00825A6F"/>
    <w:rsid w:val="00833619"/>
    <w:rsid w:val="00837D42"/>
    <w:rsid w:val="00843339"/>
    <w:rsid w:val="008545BE"/>
    <w:rsid w:val="00855F85"/>
    <w:rsid w:val="00856D1E"/>
    <w:rsid w:val="00867E14"/>
    <w:rsid w:val="00873395"/>
    <w:rsid w:val="0088102B"/>
    <w:rsid w:val="00887BAA"/>
    <w:rsid w:val="00894975"/>
    <w:rsid w:val="00896498"/>
    <w:rsid w:val="0089768C"/>
    <w:rsid w:val="00897C83"/>
    <w:rsid w:val="008A5037"/>
    <w:rsid w:val="008A7AD4"/>
    <w:rsid w:val="008B1C2E"/>
    <w:rsid w:val="008C149B"/>
    <w:rsid w:val="008C2176"/>
    <w:rsid w:val="008E16D0"/>
    <w:rsid w:val="008E2E41"/>
    <w:rsid w:val="008F3603"/>
    <w:rsid w:val="00921C42"/>
    <w:rsid w:val="00922CFC"/>
    <w:rsid w:val="009305D4"/>
    <w:rsid w:val="00937C9F"/>
    <w:rsid w:val="00942178"/>
    <w:rsid w:val="00942974"/>
    <w:rsid w:val="00982BAB"/>
    <w:rsid w:val="00987E6A"/>
    <w:rsid w:val="00994E9E"/>
    <w:rsid w:val="009A2C75"/>
    <w:rsid w:val="009A6314"/>
    <w:rsid w:val="009B29A5"/>
    <w:rsid w:val="009B3F3B"/>
    <w:rsid w:val="009B403D"/>
    <w:rsid w:val="009B4C01"/>
    <w:rsid w:val="009C58F4"/>
    <w:rsid w:val="009D690D"/>
    <w:rsid w:val="009E39EC"/>
    <w:rsid w:val="009F22AA"/>
    <w:rsid w:val="00A03C91"/>
    <w:rsid w:val="00A05375"/>
    <w:rsid w:val="00A05710"/>
    <w:rsid w:val="00A141DD"/>
    <w:rsid w:val="00A14803"/>
    <w:rsid w:val="00A30CDB"/>
    <w:rsid w:val="00A311D4"/>
    <w:rsid w:val="00A428A7"/>
    <w:rsid w:val="00A46CC6"/>
    <w:rsid w:val="00A60695"/>
    <w:rsid w:val="00A7379A"/>
    <w:rsid w:val="00A77B20"/>
    <w:rsid w:val="00A828E9"/>
    <w:rsid w:val="00A83721"/>
    <w:rsid w:val="00A84D9E"/>
    <w:rsid w:val="00A9020E"/>
    <w:rsid w:val="00AA1A40"/>
    <w:rsid w:val="00AA5FCD"/>
    <w:rsid w:val="00AB75D8"/>
    <w:rsid w:val="00B21A9D"/>
    <w:rsid w:val="00B256B3"/>
    <w:rsid w:val="00B35F75"/>
    <w:rsid w:val="00B408F2"/>
    <w:rsid w:val="00B435B2"/>
    <w:rsid w:val="00B50E92"/>
    <w:rsid w:val="00B525B9"/>
    <w:rsid w:val="00B61F85"/>
    <w:rsid w:val="00B747B6"/>
    <w:rsid w:val="00B8020E"/>
    <w:rsid w:val="00B815F1"/>
    <w:rsid w:val="00B875B1"/>
    <w:rsid w:val="00B96DC8"/>
    <w:rsid w:val="00BA2229"/>
    <w:rsid w:val="00BB01EC"/>
    <w:rsid w:val="00BC758F"/>
    <w:rsid w:val="00BC77CE"/>
    <w:rsid w:val="00BD27DE"/>
    <w:rsid w:val="00BD676B"/>
    <w:rsid w:val="00BD68A2"/>
    <w:rsid w:val="00BE17E8"/>
    <w:rsid w:val="00C0169D"/>
    <w:rsid w:val="00C075F4"/>
    <w:rsid w:val="00C15DC9"/>
    <w:rsid w:val="00C16AD1"/>
    <w:rsid w:val="00C16E12"/>
    <w:rsid w:val="00C221A1"/>
    <w:rsid w:val="00C23505"/>
    <w:rsid w:val="00C43CE7"/>
    <w:rsid w:val="00C45EF5"/>
    <w:rsid w:val="00C71FDF"/>
    <w:rsid w:val="00C734BF"/>
    <w:rsid w:val="00C766BF"/>
    <w:rsid w:val="00C8421A"/>
    <w:rsid w:val="00C90B23"/>
    <w:rsid w:val="00C95873"/>
    <w:rsid w:val="00CA0305"/>
    <w:rsid w:val="00CB3166"/>
    <w:rsid w:val="00CC40BE"/>
    <w:rsid w:val="00CD046D"/>
    <w:rsid w:val="00CD2BA0"/>
    <w:rsid w:val="00CD6BB0"/>
    <w:rsid w:val="00CF22D6"/>
    <w:rsid w:val="00CF7CB2"/>
    <w:rsid w:val="00D0470B"/>
    <w:rsid w:val="00D11DA0"/>
    <w:rsid w:val="00D131D9"/>
    <w:rsid w:val="00D14877"/>
    <w:rsid w:val="00D206F0"/>
    <w:rsid w:val="00D20BD0"/>
    <w:rsid w:val="00D22777"/>
    <w:rsid w:val="00D5285F"/>
    <w:rsid w:val="00D7073C"/>
    <w:rsid w:val="00D70CFC"/>
    <w:rsid w:val="00D715CC"/>
    <w:rsid w:val="00D71797"/>
    <w:rsid w:val="00D808BD"/>
    <w:rsid w:val="00D92BEC"/>
    <w:rsid w:val="00D9352C"/>
    <w:rsid w:val="00D97F70"/>
    <w:rsid w:val="00DA1511"/>
    <w:rsid w:val="00DA52E0"/>
    <w:rsid w:val="00DC27B6"/>
    <w:rsid w:val="00DC6C81"/>
    <w:rsid w:val="00DD346D"/>
    <w:rsid w:val="00DD3F26"/>
    <w:rsid w:val="00DF1DAF"/>
    <w:rsid w:val="00DF3C19"/>
    <w:rsid w:val="00DF4209"/>
    <w:rsid w:val="00E0462B"/>
    <w:rsid w:val="00E071E4"/>
    <w:rsid w:val="00E1092E"/>
    <w:rsid w:val="00E11444"/>
    <w:rsid w:val="00E13D03"/>
    <w:rsid w:val="00E1451A"/>
    <w:rsid w:val="00E1644B"/>
    <w:rsid w:val="00E17488"/>
    <w:rsid w:val="00E210F7"/>
    <w:rsid w:val="00E243F8"/>
    <w:rsid w:val="00E259EE"/>
    <w:rsid w:val="00E26183"/>
    <w:rsid w:val="00E30214"/>
    <w:rsid w:val="00E37C07"/>
    <w:rsid w:val="00E6332B"/>
    <w:rsid w:val="00E66A60"/>
    <w:rsid w:val="00E80062"/>
    <w:rsid w:val="00E8066A"/>
    <w:rsid w:val="00E82CDC"/>
    <w:rsid w:val="00E8499A"/>
    <w:rsid w:val="00EB18F2"/>
    <w:rsid w:val="00EC1688"/>
    <w:rsid w:val="00ED1019"/>
    <w:rsid w:val="00ED4001"/>
    <w:rsid w:val="00EE76AD"/>
    <w:rsid w:val="00EF1F33"/>
    <w:rsid w:val="00EF6D13"/>
    <w:rsid w:val="00F02333"/>
    <w:rsid w:val="00F12582"/>
    <w:rsid w:val="00F175C6"/>
    <w:rsid w:val="00F22C4B"/>
    <w:rsid w:val="00F23FCF"/>
    <w:rsid w:val="00F2520A"/>
    <w:rsid w:val="00F27503"/>
    <w:rsid w:val="00F36754"/>
    <w:rsid w:val="00F4168E"/>
    <w:rsid w:val="00F44EC7"/>
    <w:rsid w:val="00F47A50"/>
    <w:rsid w:val="00F51A55"/>
    <w:rsid w:val="00F64662"/>
    <w:rsid w:val="00F668F1"/>
    <w:rsid w:val="00F7075E"/>
    <w:rsid w:val="00F71BBE"/>
    <w:rsid w:val="00F758E2"/>
    <w:rsid w:val="00F76B06"/>
    <w:rsid w:val="00F92A74"/>
    <w:rsid w:val="00FA55CB"/>
    <w:rsid w:val="00FB0070"/>
    <w:rsid w:val="00FB1979"/>
    <w:rsid w:val="00FB5DC0"/>
    <w:rsid w:val="00FC0394"/>
    <w:rsid w:val="00FD0E85"/>
    <w:rsid w:val="00FD28A0"/>
    <w:rsid w:val="00FD4D85"/>
    <w:rsid w:val="00FF4827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2991B7"/>
  <w15:docId w15:val="{2DBEF260-2D4B-4424-86E0-D2FF4359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166"/>
  </w:style>
  <w:style w:type="paragraph" w:styleId="Balk1">
    <w:name w:val="heading 1"/>
    <w:basedOn w:val="Normal"/>
    <w:next w:val="Normal"/>
    <w:link w:val="Balk1Char"/>
    <w:uiPriority w:val="9"/>
    <w:qFormat/>
    <w:rsid w:val="00CB31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B31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B31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3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3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B31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B31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B31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B3166"/>
    <w:pPr>
      <w:spacing w:after="0" w:line="240" w:lineRule="auto"/>
    </w:pPr>
  </w:style>
  <w:style w:type="table" w:styleId="TabloKlavuzu">
    <w:name w:val="Table Grid"/>
    <w:basedOn w:val="NormalTablo"/>
    <w:uiPriority w:val="39"/>
    <w:rsid w:val="006C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CB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B31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166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316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B316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B316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B316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B316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CB31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316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B31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CB31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CB3166"/>
    <w:rPr>
      <w:b/>
      <w:bCs/>
    </w:rPr>
  </w:style>
  <w:style w:type="character" w:styleId="Vurgu">
    <w:name w:val="Emphasis"/>
    <w:basedOn w:val="VarsaylanParagrafYazTipi"/>
    <w:uiPriority w:val="20"/>
    <w:qFormat/>
    <w:rsid w:val="00CB3166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CB31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B3166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316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31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B3166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CB316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B3166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CB3166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CB3166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B3166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7A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34F8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4F89"/>
  </w:style>
  <w:style w:type="paragraph" w:styleId="AltBilgi">
    <w:name w:val="footer"/>
    <w:basedOn w:val="Normal"/>
    <w:link w:val="Al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4F89"/>
  </w:style>
  <w:style w:type="character" w:styleId="AklamaBavurusu">
    <w:name w:val="annotation reference"/>
    <w:basedOn w:val="VarsaylanParagrafYazTipi"/>
    <w:uiPriority w:val="99"/>
    <w:semiHidden/>
    <w:unhideWhenUsed/>
    <w:rsid w:val="003239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39DB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39D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39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39DB"/>
    <w:rPr>
      <w:b/>
      <w:bCs/>
    </w:rPr>
  </w:style>
  <w:style w:type="paragraph" w:customStyle="1" w:styleId="Default">
    <w:name w:val="Default"/>
    <w:rsid w:val="00533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E087-7D85-46BB-84BF-F7967816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rbüz Kafalı</dc:creator>
  <cp:lastModifiedBy>STRONURPC</cp:lastModifiedBy>
  <cp:revision>3</cp:revision>
  <cp:lastPrinted>2019-08-22T10:10:00Z</cp:lastPrinted>
  <dcterms:created xsi:type="dcterms:W3CDTF">2019-08-22T10:25:00Z</dcterms:created>
  <dcterms:modified xsi:type="dcterms:W3CDTF">2019-08-22T10:46:00Z</dcterms:modified>
</cp:coreProperties>
</file>